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6F07" w14:textId="38FF0B74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b/>
          <w:color w:val="000000"/>
          <w:lang w:val="en-US" w:eastAsia="fi-FI"/>
        </w:rPr>
      </w:pPr>
      <w:r w:rsidRPr="006E06E2">
        <w:rPr>
          <w:rFonts w:eastAsia="Times New Roman" w:cstheme="minorHAnsi"/>
          <w:b/>
          <w:color w:val="000000"/>
          <w:lang w:val="en-US" w:eastAsia="fi-FI"/>
        </w:rPr>
        <w:t xml:space="preserve">TASK 1 </w:t>
      </w:r>
    </w:p>
    <w:p w14:paraId="0DDC5D6D" w14:textId="362D0C1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1.1 </w:t>
      </w:r>
    </w:p>
    <w:p w14:paraId="59F8D811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CREATE VIEW Teacher_view_1 </w:t>
      </w:r>
    </w:p>
    <w:p w14:paraId="3A85EA3B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AS SELECT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birth_dat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gender, salary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ampus_co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3E779C0C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FROM Teacher </w:t>
      </w:r>
    </w:p>
    <w:p w14:paraId="0DAA3E32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5720C2BA" w14:textId="793594A3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DROP VIEW Teacher_view_1 </w:t>
      </w:r>
    </w:p>
    <w:p w14:paraId="1EDB4D1D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5E2A0875" w14:textId="17941998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1.2 </w:t>
      </w:r>
    </w:p>
    <w:p w14:paraId="0D934FD1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* FROM Teacher_view_1 </w:t>
      </w:r>
    </w:p>
    <w:p w14:paraId="6769BA33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5E1915FC" w14:textId="27A690BF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1.3 </w:t>
      </w:r>
    </w:p>
    <w:p w14:paraId="036D4E20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ampus.campus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135AD27B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FROM Teacher_view_1 </w:t>
      </w:r>
    </w:p>
    <w:p w14:paraId="1E497CA5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>LEFT JOIN Campus ON (Teacher_view_</w:t>
      </w:r>
      <w:proofErr w:type="gramStart"/>
      <w:r w:rsidRPr="006E06E2">
        <w:rPr>
          <w:rFonts w:eastAsia="Times New Roman" w:cstheme="minorHAnsi"/>
          <w:color w:val="000000"/>
          <w:lang w:val="en-US" w:eastAsia="fi-FI"/>
        </w:rPr>
        <w:t>1.campus</w:t>
      </w:r>
      <w:proofErr w:type="gramEnd"/>
      <w:r w:rsidRPr="006E06E2">
        <w:rPr>
          <w:rFonts w:eastAsia="Times New Roman" w:cstheme="minorHAnsi"/>
          <w:color w:val="000000"/>
          <w:lang w:val="en-US" w:eastAsia="fi-FI"/>
        </w:rPr>
        <w:t xml:space="preserve">_code =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ampus.campus_co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) </w:t>
      </w:r>
    </w:p>
    <w:p w14:paraId="043F961E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ORDER BY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166EBE04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317C4D03" w14:textId="3C0BAF8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1.4 </w:t>
      </w:r>
    </w:p>
    <w:p w14:paraId="08A3305A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>INSERT INTO Teacher_view_1 (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birth_dat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gender, salary) </w:t>
      </w:r>
    </w:p>
    <w:p w14:paraId="7782B260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VALUES ('h888', 'John', 'Doe', '1980-05-06', 'M', 120000) </w:t>
      </w:r>
    </w:p>
    <w:p w14:paraId="6C020A3A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254F4EEE" w14:textId="2759941A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1.5. </w:t>
      </w:r>
    </w:p>
    <w:p w14:paraId="6E93BDAD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* FROM Teacher_view_1 </w:t>
      </w:r>
    </w:p>
    <w:p w14:paraId="34E07F0C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* FROM Teacher </w:t>
      </w:r>
    </w:p>
    <w:p w14:paraId="2376CA19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--values of phone and email are null for John Doe in the Teacher Table; Teacher table doesn't have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olomns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phone and email</w:t>
      </w:r>
    </w:p>
    <w:p w14:paraId="1F33F9A6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27FD239B" w14:textId="32937CEB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1.6 </w:t>
      </w:r>
    </w:p>
    <w:p w14:paraId="354BC408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DELETE FROM Teacher_view_1 WHERE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= 'h888' </w:t>
      </w:r>
    </w:p>
    <w:p w14:paraId="36AC2EC3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068AD01A" w14:textId="3060171A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b/>
          <w:color w:val="000000"/>
          <w:lang w:val="en-US" w:eastAsia="fi-FI"/>
        </w:rPr>
      </w:pPr>
      <w:r w:rsidRPr="006E06E2">
        <w:rPr>
          <w:rFonts w:eastAsia="Times New Roman" w:cstheme="minorHAnsi"/>
          <w:b/>
          <w:color w:val="000000"/>
          <w:lang w:val="en-US" w:eastAsia="fi-FI"/>
        </w:rPr>
        <w:t xml:space="preserve">TASK 2 </w:t>
      </w:r>
    </w:p>
    <w:p w14:paraId="1F54CFF8" w14:textId="77777777" w:rsidR="004E3277" w:rsidRDefault="004E3277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165E2015" w14:textId="49A6CEB5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bookmarkStart w:id="0" w:name="_GoBack"/>
      <w:bookmarkEnd w:id="0"/>
      <w:r w:rsidRPr="006E06E2">
        <w:rPr>
          <w:rFonts w:eastAsia="Times New Roman" w:cstheme="minorHAnsi"/>
          <w:color w:val="000000"/>
          <w:lang w:val="en-US" w:eastAsia="fi-FI"/>
        </w:rPr>
        <w:t xml:space="preserve">2.1. </w:t>
      </w:r>
    </w:p>
    <w:p w14:paraId="340186AB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CREATE VIEW Teacher_view_2 </w:t>
      </w:r>
    </w:p>
    <w:p w14:paraId="39981B13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AS SELECT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birth_dat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gender, salary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ampus_co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1B537049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FROM Teacher </w:t>
      </w:r>
    </w:p>
    <w:p w14:paraId="6B0765D3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WHERE gender = 'M' </w:t>
      </w:r>
    </w:p>
    <w:p w14:paraId="15DA5088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73503510" w14:textId="36A95D7C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2.2 </w:t>
      </w:r>
    </w:p>
    <w:p w14:paraId="6710A7D6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* FROM Teacher_view_2 </w:t>
      </w:r>
    </w:p>
    <w:p w14:paraId="0503B4DB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7A3DEF8D" w14:textId="1A7432CB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2.3 </w:t>
      </w:r>
    </w:p>
    <w:p w14:paraId="351BE4B1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>INSERT INTO Teacher_view_2 (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birth_dat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gender, salary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ampus_co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) </w:t>
      </w:r>
    </w:p>
    <w:p w14:paraId="0A212682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VALUES ('h800', 'Susan', 'Smith', '1980-05-06', 'F', 120000, NULL) </w:t>
      </w:r>
    </w:p>
    <w:p w14:paraId="34CEF24A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0231C90B" w14:textId="76CD59EE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2.4 </w:t>
      </w:r>
    </w:p>
    <w:p w14:paraId="4AFA5B66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* FROM Teacher_view_2 </w:t>
      </w:r>
    </w:p>
    <w:p w14:paraId="01913EF0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--No, because the view displays male teachers only </w:t>
      </w:r>
    </w:p>
    <w:p w14:paraId="3C28305D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6CD43BF2" w14:textId="3EFFE48A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2.5. </w:t>
      </w:r>
    </w:p>
    <w:p w14:paraId="250CA841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* FROM Teacher </w:t>
      </w:r>
    </w:p>
    <w:p w14:paraId="719F8A78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--Yes, we see this teacher. </w:t>
      </w:r>
    </w:p>
    <w:p w14:paraId="10901B07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DELETE FROM Teacher WHERE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= 'h800' </w:t>
      </w:r>
    </w:p>
    <w:p w14:paraId="036991B8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0407FFD6" w14:textId="79EF5D51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2.6 </w:t>
      </w:r>
    </w:p>
    <w:p w14:paraId="41EE6CDD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DROP VIEW Teacher_view_2 </w:t>
      </w:r>
    </w:p>
    <w:p w14:paraId="72D335FF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2BCB5E11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CREATE VIEW Teacher_view_2 </w:t>
      </w:r>
    </w:p>
    <w:p w14:paraId="33E47157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AS SELECT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birth_dat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gender, salary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ampus_co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5DDCF52A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FROM Teacher </w:t>
      </w:r>
    </w:p>
    <w:p w14:paraId="00B62EF1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WHERE gender = 'M' </w:t>
      </w:r>
    </w:p>
    <w:p w14:paraId="68338F7E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WITH CHECK OPTION </w:t>
      </w:r>
    </w:p>
    <w:p w14:paraId="1D14BA9B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3F47857B" w14:textId="6EDBEECC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2.7 </w:t>
      </w:r>
    </w:p>
    <w:p w14:paraId="35D889DD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>INSERT INTO Teacher_view_2 (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birth_dat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gender, salary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ampus_co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) </w:t>
      </w:r>
    </w:p>
    <w:p w14:paraId="4F2DB661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VALUES ('h800', 'Susan', 'Smith', '1980-05-06', 'F', 120000, NULL) </w:t>
      </w:r>
    </w:p>
    <w:p w14:paraId="27BA91F0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3B7D70D7" w14:textId="45B1987F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Msg 550, Level 16, State 1, Line 63 </w:t>
      </w:r>
    </w:p>
    <w:p w14:paraId="565EBAFA" w14:textId="6D4D3330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The attempted insert or update failed because the target view either specifies WITH CHECK OPTION or spans a view that specifies WITH CHECK OPTION and one or more rows resulting from the operation did not qualify under the CHECK OPTION constraint. </w:t>
      </w:r>
    </w:p>
    <w:p w14:paraId="0B37DE9E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--The statement has been terminated. </w:t>
      </w:r>
    </w:p>
    <w:p w14:paraId="7964060C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0D48F279" w14:textId="7EE097A0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b/>
          <w:color w:val="000000"/>
          <w:lang w:val="en-US" w:eastAsia="fi-FI"/>
        </w:rPr>
        <w:t>TASK 3</w:t>
      </w:r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5B8648E1" w14:textId="77777777" w:rsidR="004E3277" w:rsidRDefault="004E3277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428AC607" w14:textId="13EBE393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3.1 </w:t>
      </w:r>
    </w:p>
    <w:p w14:paraId="60DBCB9D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CREATE VIEW Teacher_view_3 </w:t>
      </w:r>
    </w:p>
    <w:p w14:paraId="6B1F3467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AS SELECT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ampus_name</w:t>
      </w:r>
      <w:proofErr w:type="spellEnd"/>
    </w:p>
    <w:p w14:paraId="272A429D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>FROM Teacher</w:t>
      </w:r>
    </w:p>
    <w:p w14:paraId="1B4A49CB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LEFT JOIN </w:t>
      </w:r>
      <w:proofErr w:type="gramStart"/>
      <w:r w:rsidRPr="006E06E2">
        <w:rPr>
          <w:rFonts w:eastAsia="Times New Roman" w:cstheme="minorHAnsi"/>
          <w:color w:val="000000"/>
          <w:lang w:val="en-US" w:eastAsia="fi-FI"/>
        </w:rPr>
        <w:t>Campus  ON</w:t>
      </w:r>
      <w:proofErr w:type="gramEnd"/>
      <w:r w:rsidRPr="006E06E2">
        <w:rPr>
          <w:rFonts w:eastAsia="Times New Roman" w:cstheme="minorHAnsi"/>
          <w:color w:val="000000"/>
          <w:lang w:val="en-US" w:eastAsia="fi-FI"/>
        </w:rPr>
        <w:t xml:space="preserve"> (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.campus_co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=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ampus.campus_co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>)</w:t>
      </w:r>
    </w:p>
    <w:p w14:paraId="0BFDB289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1EB6F7AE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6C4893BE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>DROP VIEW Teacher_view_3;</w:t>
      </w:r>
    </w:p>
    <w:p w14:paraId="0B5D434F" w14:textId="77777777" w:rsidR="004E3277" w:rsidRDefault="004E3277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3758CF71" w14:textId="0CB15D84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3.2 </w:t>
      </w:r>
    </w:p>
    <w:p w14:paraId="651AFFC9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* FROM Teacher </w:t>
      </w:r>
    </w:p>
    <w:p w14:paraId="57D3A4C6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6D652934" w14:textId="6E11E649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3.3. </w:t>
      </w:r>
    </w:p>
    <w:p w14:paraId="5CEA9198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lastRenderedPageBreak/>
        <w:t xml:space="preserve">SELECT * FROM Teacher_view_3 </w:t>
      </w:r>
    </w:p>
    <w:p w14:paraId="2DE06F07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ORDER BY surname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teacher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16102E38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05C9E98C" w14:textId="0822EF8C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b/>
          <w:color w:val="000000"/>
          <w:lang w:val="en-US" w:eastAsia="fi-FI"/>
        </w:rPr>
        <w:t>TASK 4</w:t>
      </w:r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2E11531D" w14:textId="3FBC6399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4.1 </w:t>
      </w:r>
    </w:p>
    <w:p w14:paraId="69AE3C4D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CREATE VIEW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_GPA_view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5C4C3BB9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AS SELECT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.student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.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.sur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gramStart"/>
      <w:r w:rsidRPr="006E06E2">
        <w:rPr>
          <w:rFonts w:eastAsia="Times New Roman" w:cstheme="minorHAnsi"/>
          <w:color w:val="000000"/>
          <w:lang w:val="en-US" w:eastAsia="fi-FI"/>
        </w:rPr>
        <w:t>CAST(</w:t>
      </w:r>
      <w:proofErr w:type="gramEnd"/>
      <w:r w:rsidRPr="006E06E2">
        <w:rPr>
          <w:rFonts w:eastAsia="Times New Roman" w:cstheme="minorHAnsi"/>
          <w:color w:val="000000"/>
          <w:lang w:val="en-US" w:eastAsia="fi-FI"/>
        </w:rPr>
        <w:t>AVG(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ourseGrade.gra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*1.0) AS DECIMAL (4,2)) AS 'Average grade' </w:t>
      </w:r>
    </w:p>
    <w:p w14:paraId="739C1BAB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FROM Student </w:t>
      </w:r>
    </w:p>
    <w:p w14:paraId="46DE6BCD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JOIN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ourseGrad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ON (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CourseGrade.student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=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.student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) </w:t>
      </w:r>
    </w:p>
    <w:p w14:paraId="5DDA7AE7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GROUP BY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.student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.first_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,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.surname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21A9CB2F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09E486B2" w14:textId="3945BFC5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* FROM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_GPA_view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2FAFF75C" w14:textId="77777777" w:rsidR="004E3277" w:rsidRDefault="004E3277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</w:p>
    <w:p w14:paraId="1F100C1E" w14:textId="3AB43DB4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4.2 </w:t>
      </w:r>
    </w:p>
    <w:p w14:paraId="45ADB03E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SELECT * FROM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_GPA_view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</w:t>
      </w:r>
    </w:p>
    <w:p w14:paraId="334F1018" w14:textId="77777777" w:rsidR="006E06E2" w:rsidRPr="006E06E2" w:rsidRDefault="006E06E2" w:rsidP="006E0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color w:val="000000"/>
          <w:lang w:val="en-US" w:eastAsia="fi-FI"/>
        </w:rPr>
      </w:pPr>
      <w:r w:rsidRPr="006E06E2">
        <w:rPr>
          <w:rFonts w:eastAsia="Times New Roman" w:cstheme="minorHAnsi"/>
          <w:color w:val="000000"/>
          <w:lang w:val="en-US" w:eastAsia="fi-FI"/>
        </w:rPr>
        <w:t xml:space="preserve">WHERE </w:t>
      </w:r>
      <w:proofErr w:type="spellStart"/>
      <w:r w:rsidRPr="006E06E2">
        <w:rPr>
          <w:rFonts w:eastAsia="Times New Roman" w:cstheme="minorHAnsi"/>
          <w:color w:val="000000"/>
          <w:lang w:val="en-US" w:eastAsia="fi-FI"/>
        </w:rPr>
        <w:t>Student_number</w:t>
      </w:r>
      <w:proofErr w:type="spellEnd"/>
      <w:r w:rsidRPr="006E06E2">
        <w:rPr>
          <w:rFonts w:eastAsia="Times New Roman" w:cstheme="minorHAnsi"/>
          <w:color w:val="000000"/>
          <w:lang w:val="en-US" w:eastAsia="fi-FI"/>
        </w:rPr>
        <w:t xml:space="preserve"> = 'o410'</w:t>
      </w:r>
    </w:p>
    <w:p w14:paraId="7B292CD3" w14:textId="77777777" w:rsidR="0039533C" w:rsidRPr="006E06E2" w:rsidRDefault="0039533C" w:rsidP="006E06E2">
      <w:pPr>
        <w:spacing w:line="276" w:lineRule="auto"/>
        <w:rPr>
          <w:rFonts w:cstheme="minorHAnsi"/>
          <w:lang w:val="en-US"/>
        </w:rPr>
      </w:pPr>
    </w:p>
    <w:sectPr w:rsidR="0039533C" w:rsidRPr="006E06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5B5D2" w14:textId="77777777" w:rsidR="00A20526" w:rsidRDefault="00A20526" w:rsidP="00FF28E5">
      <w:pPr>
        <w:spacing w:after="0" w:line="240" w:lineRule="auto"/>
      </w:pPr>
      <w:r>
        <w:separator/>
      </w:r>
    </w:p>
  </w:endnote>
  <w:endnote w:type="continuationSeparator" w:id="0">
    <w:p w14:paraId="7A0C4C2B" w14:textId="77777777" w:rsidR="00A20526" w:rsidRDefault="00A20526" w:rsidP="00FF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5D5D" w14:textId="77777777" w:rsidR="00A20526" w:rsidRDefault="00A20526" w:rsidP="00FF28E5">
      <w:pPr>
        <w:spacing w:after="0" w:line="240" w:lineRule="auto"/>
      </w:pPr>
      <w:r>
        <w:separator/>
      </w:r>
    </w:p>
  </w:footnote>
  <w:footnote w:type="continuationSeparator" w:id="0">
    <w:p w14:paraId="01E9407A" w14:textId="77777777" w:rsidR="00A20526" w:rsidRDefault="00A20526" w:rsidP="00FF2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E2"/>
    <w:rsid w:val="0006750A"/>
    <w:rsid w:val="0039533C"/>
    <w:rsid w:val="004E3277"/>
    <w:rsid w:val="006E06E2"/>
    <w:rsid w:val="00A20526"/>
    <w:rsid w:val="00A930AC"/>
    <w:rsid w:val="00AC51B0"/>
    <w:rsid w:val="00B14398"/>
    <w:rsid w:val="00BB4C37"/>
    <w:rsid w:val="00C71EF0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C5D4"/>
  <w15:chartTrackingRefBased/>
  <w15:docId w15:val="{1AC47398-8A1A-4BBD-A5B5-57841349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6E2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703B-0267-49F4-B3FE-DF7CC763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487</Characters>
  <Application>Microsoft Office Word</Application>
  <DocSecurity>0</DocSecurity>
  <Lines>10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Naveed</dc:creator>
  <cp:keywords/>
  <dc:description/>
  <cp:lastModifiedBy>Shahid Naveed</cp:lastModifiedBy>
  <cp:revision>3</cp:revision>
  <dcterms:created xsi:type="dcterms:W3CDTF">2018-12-04T20:16:00Z</dcterms:created>
  <dcterms:modified xsi:type="dcterms:W3CDTF">2018-12-04T20:22:00Z</dcterms:modified>
</cp:coreProperties>
</file>